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BB" w:rsidRDefault="00F812A1">
      <w:r>
        <w:rPr>
          <w:noProof/>
        </w:rPr>
        <w:drawing>
          <wp:inline distT="0" distB="0" distL="0" distR="0" wp14:anchorId="2EF0A19F" wp14:editId="60A7ED8C">
            <wp:extent cx="5943600" cy="7668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F0B344" wp14:editId="7D44175A">
            <wp:extent cx="5943600" cy="7469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BF9E9A" wp14:editId="5FEBAB86">
            <wp:extent cx="5943600" cy="7341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C7BF45" wp14:editId="19A952CB">
            <wp:extent cx="5943600" cy="7312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67CDC1" wp14:editId="173F3440">
            <wp:extent cx="5943600" cy="7689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E9F183" wp14:editId="7F89FD8B">
            <wp:extent cx="5943600" cy="7458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CBC71F" wp14:editId="74EDEDEC">
            <wp:extent cx="5943600" cy="73291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4E81FD" wp14:editId="267C5F9A">
            <wp:extent cx="5372100" cy="7019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8DBF2" wp14:editId="5F7726BD">
            <wp:extent cx="5943600" cy="7679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A35258" wp14:editId="444EEC84">
            <wp:extent cx="5943600" cy="7761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08C4F6" wp14:editId="020BB0EC">
            <wp:extent cx="5943600" cy="7496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DEE9F5" wp14:editId="13B64CCE">
            <wp:extent cx="5943600" cy="7795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E89FEA" wp14:editId="2BA46B76">
            <wp:extent cx="5943600" cy="7068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51EC89" wp14:editId="1845C1C5">
            <wp:extent cx="5915025" cy="7896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CEAF29" wp14:editId="50D55142">
            <wp:extent cx="5943600" cy="7626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C7B885" wp14:editId="7A126A55">
            <wp:extent cx="5943600" cy="8010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89FF7DE" wp14:editId="6EDAD7E4">
            <wp:extent cx="5943600" cy="71570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875D69" wp14:editId="308C9449">
            <wp:extent cx="5943600" cy="78193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7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A1"/>
    <w:rsid w:val="00CB1B1F"/>
    <w:rsid w:val="00DB47BB"/>
    <w:rsid w:val="00F421BC"/>
    <w:rsid w:val="00F8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AA21A"/>
  <w15:chartTrackingRefBased/>
  <w15:docId w15:val="{2B15E932-D843-4125-9708-B25A11D2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46267A-C7FC-4FC8-8A69-322B6DF1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Hường</dc:creator>
  <cp:keywords/>
  <dc:description/>
  <cp:lastModifiedBy>Thu Hường</cp:lastModifiedBy>
  <cp:revision>1</cp:revision>
  <dcterms:created xsi:type="dcterms:W3CDTF">2022-02-11T15:01:00Z</dcterms:created>
  <dcterms:modified xsi:type="dcterms:W3CDTF">2022-02-11T15:11:00Z</dcterms:modified>
</cp:coreProperties>
</file>